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1E4" w:rsidRDefault="000421E4" w:rsidP="001F2DC2">
      <w:pPr>
        <w:pStyle w:val="Cmsor2"/>
        <w:jc w:val="center"/>
        <w:rPr>
          <w:sz w:val="56"/>
          <w:szCs w:val="56"/>
        </w:rPr>
      </w:pPr>
      <w:r w:rsidRPr="001F2DC2">
        <w:rPr>
          <w:sz w:val="56"/>
          <w:szCs w:val="56"/>
        </w:rPr>
        <w:t xml:space="preserve">HR </w:t>
      </w:r>
      <w:proofErr w:type="spellStart"/>
      <w:r w:rsidRPr="001F2DC2">
        <w:rPr>
          <w:sz w:val="56"/>
          <w:szCs w:val="56"/>
        </w:rPr>
        <w:t>Portal</w:t>
      </w:r>
      <w:proofErr w:type="spellEnd"/>
    </w:p>
    <w:p w:rsidR="001F2DC2" w:rsidRPr="001F2DC2" w:rsidRDefault="001F2DC2" w:rsidP="001F2DC2"/>
    <w:p w:rsidR="001F2DC2" w:rsidRPr="001F2DC2" w:rsidRDefault="000421E4" w:rsidP="001F2DC2">
      <w:pPr>
        <w:jc w:val="center"/>
        <w:rPr>
          <w:sz w:val="32"/>
          <w:szCs w:val="32"/>
        </w:rPr>
      </w:pPr>
      <w:r w:rsidRPr="001F2DC2">
        <w:rPr>
          <w:sz w:val="32"/>
          <w:szCs w:val="32"/>
        </w:rPr>
        <w:t>Használati utasítás</w:t>
      </w:r>
    </w:p>
    <w:p w:rsidR="006E43F3" w:rsidRDefault="006E43F3" w:rsidP="001F2DC2">
      <w:pPr>
        <w:pStyle w:val="Cmsor2"/>
        <w:pageBreakBefore/>
      </w:pPr>
      <w:r>
        <w:lastRenderedPageBreak/>
        <w:t>Belépés</w:t>
      </w:r>
    </w:p>
    <w:p w:rsidR="003036DD" w:rsidRPr="003036DD" w:rsidRDefault="003036DD" w:rsidP="003036DD"/>
    <w:p w:rsidR="00892F18" w:rsidRDefault="00BD0E9B" w:rsidP="00892F18">
      <w:r>
        <w:t>Az bejelentkezéséhez szükség van</w:t>
      </w:r>
      <w:r w:rsidR="001F2DC2">
        <w:t xml:space="preserve"> regisztrációra</w:t>
      </w:r>
      <w:r>
        <w:t>,</w:t>
      </w:r>
      <w:r w:rsidR="001F2DC2">
        <w:t xml:space="preserve"> amelyhez előzetesen szükséges egy</w:t>
      </w:r>
      <w:r>
        <w:t xml:space="preserve"> aktív tartományi felhasználó megléte</w:t>
      </w:r>
      <w:r w:rsidR="001F2DC2">
        <w:t>,</w:t>
      </w:r>
      <w:r>
        <w:t xml:space="preserve"> amellyel megtörténhet a regisztráció a HR </w:t>
      </w:r>
      <w:proofErr w:type="spellStart"/>
      <w:r>
        <w:t>Portal</w:t>
      </w:r>
      <w:proofErr w:type="spellEnd"/>
      <w:r>
        <w:t xml:space="preserve"> rendszerébe.</w:t>
      </w:r>
    </w:p>
    <w:p w:rsidR="00BD0E9B" w:rsidRDefault="001F2DC2" w:rsidP="00892F18">
      <w:r>
        <w:t>Ezt a „R</w:t>
      </w:r>
      <w:r w:rsidR="00BD0E9B">
        <w:t xml:space="preserve">egisztráció” feliratra kattintva </w:t>
      </w:r>
      <w:r>
        <w:t>teheti</w:t>
      </w:r>
      <w:r w:rsidR="00BD0E9B">
        <w:t xml:space="preserve"> meg.</w:t>
      </w:r>
    </w:p>
    <w:p w:rsidR="003036DD" w:rsidRDefault="003036DD" w:rsidP="00892F18"/>
    <w:p w:rsidR="00BD0E9B" w:rsidRDefault="00081D07" w:rsidP="00BC15DF">
      <w:pPr>
        <w:jc w:val="center"/>
      </w:pPr>
      <w:r>
        <w:rPr>
          <w:noProof/>
          <w:lang w:eastAsia="hu-HU"/>
        </w:rPr>
        <w:drawing>
          <wp:inline distT="0" distB="0" distL="0" distR="0" wp14:anchorId="791061FD" wp14:editId="7556CF09">
            <wp:extent cx="5285764" cy="2695903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895" cy="27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07" w:rsidRDefault="00081D07" w:rsidP="00892F18"/>
    <w:p w:rsidR="00C62BB0" w:rsidRDefault="00BD0E9B" w:rsidP="00892F18">
      <w:r>
        <w:t>A regisztrációhoz az alább</w:t>
      </w:r>
      <w:r w:rsidR="00C62BB0">
        <w:t xml:space="preserve">i űrlapot szükséges </w:t>
      </w:r>
      <w:r w:rsidR="001F2DC2">
        <w:t>kitölteni</w:t>
      </w:r>
      <w:r w:rsidR="00C62BB0">
        <w:t xml:space="preserve"> a következő módon: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Aktív tartományi felhasználónév megadása jelszóval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Teljes név megadása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e-mail cím megadása, amelyre érkeznek az alkalmazás értesítői.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Illetve adjuk meg milyen szerepben kívánunk regisztrálni. (HR / Szakmai kolléga)</w:t>
      </w:r>
    </w:p>
    <w:p w:rsidR="00BD0E9B" w:rsidRDefault="00BD0E9B" w:rsidP="00892F18"/>
    <w:p w:rsidR="002C1F10" w:rsidRDefault="00081D07" w:rsidP="00BC15DF">
      <w:pPr>
        <w:jc w:val="center"/>
      </w:pPr>
      <w:r>
        <w:rPr>
          <w:noProof/>
          <w:lang w:eastAsia="hu-HU"/>
        </w:rPr>
        <w:drawing>
          <wp:inline distT="0" distB="0" distL="0" distR="0" wp14:anchorId="399D1480" wp14:editId="77CBE907">
            <wp:extent cx="5243980" cy="3230088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061" cy="32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8D" w:rsidRDefault="00D27863" w:rsidP="000B178D">
      <w:pPr>
        <w:pStyle w:val="Cmsor2"/>
        <w:pageBreakBefore/>
      </w:pPr>
      <w:r>
        <w:lastRenderedPageBreak/>
        <w:t>Kezdő felület</w:t>
      </w:r>
    </w:p>
    <w:p w:rsidR="00D27863" w:rsidRDefault="00D27863" w:rsidP="00D27863"/>
    <w:p w:rsidR="00D27863" w:rsidRDefault="00D27863" w:rsidP="00D27863">
      <w:r w:rsidRPr="00D27863">
        <w:rPr>
          <w:noProof/>
        </w:rPr>
        <w:drawing>
          <wp:inline distT="0" distB="0" distL="0" distR="0" wp14:anchorId="59010DCC" wp14:editId="4B072248">
            <wp:extent cx="6645910" cy="4492625"/>
            <wp:effectExtent l="0" t="0" r="2540" b="317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63" w:rsidRDefault="00D27863" w:rsidP="00D27863">
      <w:r>
        <w:t>A belépést követően a kezdőlapra kerülünk.</w:t>
      </w:r>
    </w:p>
    <w:p w:rsidR="00D27863" w:rsidRDefault="00D27863" w:rsidP="00D27863">
      <w:r>
        <w:t>Itt található a két fő szekció gombja, amelyek gyors információkat tartalmaznak az adott szekció felől.</w:t>
      </w:r>
    </w:p>
    <w:p w:rsidR="00D27863" w:rsidRDefault="00D27863" w:rsidP="00D27863">
      <w:r>
        <w:t>Jelöltek gomb:</w:t>
      </w:r>
    </w:p>
    <w:p w:rsidR="00D27863" w:rsidRDefault="00D27863" w:rsidP="00D27863">
      <w:r>
        <w:t>Rákattintva a jelöltek listájára kerülünk.</w:t>
      </w:r>
    </w:p>
    <w:p w:rsidR="00D27863" w:rsidRDefault="00D27863" w:rsidP="00D27863">
      <w:r>
        <w:t>A gomb felületén láthatjuk mennyi új jelölt érkezett be az utolsó bejelentkezésünk óta. illetve megmutatja mennyi „friss” tehát még egyszer sem megnyitott (még nem kapta meg az üdvözlő üzenetét) jelöltet tartalmaz a lista.</w:t>
      </w:r>
    </w:p>
    <w:p w:rsidR="00D27863" w:rsidRDefault="00D27863" w:rsidP="00D27863">
      <w:r>
        <w:t>Láthatjuk mennyi az összes aktív jelentkezők száma, illetve, hogy ezekből mennyi van jelenleg projekthez kapcsolva.</w:t>
      </w:r>
    </w:p>
    <w:p w:rsidR="00D27863" w:rsidRDefault="00D27863" w:rsidP="00D27863">
      <w:r>
        <w:t>Projektek gomb:</w:t>
      </w:r>
    </w:p>
    <w:p w:rsidR="00D27863" w:rsidRDefault="00D27863" w:rsidP="00D27863">
      <w:r>
        <w:t>Rákattintva a projektek listájára kerülünk.</w:t>
      </w:r>
    </w:p>
    <w:p w:rsidR="00D27863" w:rsidRDefault="00D27863" w:rsidP="00D27863">
      <w:r>
        <w:t>A gomb felületén láthatjuk mennyi aktívan futó projekt van éppen, illetve azt, hogy ezekből mennyi azt, ami konkrétan hozzánk kapcsolt, mint értesítendő.</w:t>
      </w:r>
    </w:p>
    <w:p w:rsidR="00D27863" w:rsidRDefault="00D27863" w:rsidP="00D27863">
      <w:r>
        <w:t>Alatta egy rövid lista az aktív projektekből, amelyre kattintva azonnal a kiválasztott projekt adatlapjára kerülhetünk.</w:t>
      </w:r>
    </w:p>
    <w:p w:rsidR="00D27863" w:rsidRDefault="00D27863" w:rsidP="00D27863">
      <w:r>
        <w:t>Statisztikák gomb:</w:t>
      </w:r>
    </w:p>
    <w:p w:rsidR="00D27863" w:rsidRDefault="00D27863" w:rsidP="00D27863">
      <w:r>
        <w:t>…kialakítása folyamatban…</w:t>
      </w:r>
    </w:p>
    <w:p w:rsidR="00D27863" w:rsidRDefault="00D27863" w:rsidP="00D27863">
      <w:r>
        <w:t>Beállítások gomb:</w:t>
      </w:r>
    </w:p>
    <w:p w:rsidR="00D27863" w:rsidRDefault="00D27863" w:rsidP="00D27863">
      <w:r>
        <w:t>A belső dinamikusan tölthető listákat tartalmazza, amelyeket itt kezelhetünk tartalom oldalról.</w:t>
      </w:r>
    </w:p>
    <w:p w:rsidR="00D27863" w:rsidRDefault="00D27863" w:rsidP="00D27863">
      <w:r>
        <w:t>Kedvencek gomb:</w:t>
      </w:r>
      <w:r w:rsidRPr="00D27863">
        <w:t xml:space="preserve"> </w:t>
      </w:r>
    </w:p>
    <w:p w:rsidR="00D27863" w:rsidRPr="00D27863" w:rsidRDefault="00D27863" w:rsidP="00D27863">
      <w:r>
        <w:t>…kialakítása folyamatban…</w:t>
      </w:r>
    </w:p>
    <w:p w:rsidR="003036DD" w:rsidRDefault="002851B3" w:rsidP="00D27863">
      <w:pPr>
        <w:pStyle w:val="Cmsor2"/>
      </w:pPr>
      <w:r>
        <w:lastRenderedPageBreak/>
        <w:t>Projektek</w:t>
      </w:r>
    </w:p>
    <w:p w:rsidR="000B178D" w:rsidRPr="000B178D" w:rsidRDefault="000B178D" w:rsidP="000B178D"/>
    <w:p w:rsidR="00663FA0" w:rsidRDefault="00BC15DF" w:rsidP="00BC15DF">
      <w:pPr>
        <w:jc w:val="center"/>
      </w:pPr>
      <w:r w:rsidRPr="00BC15DF">
        <w:rPr>
          <w:noProof/>
        </w:rPr>
        <w:drawing>
          <wp:inline distT="0" distB="0" distL="0" distR="0" wp14:anchorId="73C49581" wp14:editId="754F5C12">
            <wp:extent cx="4581525" cy="309228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740" cy="31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663FA0" w:rsidRDefault="00663FA0" w:rsidP="00892F18">
      <w:r>
        <w:t>Ide bármikor visszatérhetünk a bal oldali menü első gombjára kattintva.</w:t>
      </w:r>
    </w:p>
    <w:p w:rsidR="00663FA0" w:rsidRDefault="00663FA0" w:rsidP="00892F18">
      <w:r>
        <w:t>Itt láthatjuk a létrehozott, futó pozíciókat, amelyekre lehetőségünk van különböző paraméterekkel szűrni.</w:t>
      </w:r>
    </w:p>
    <w:p w:rsidR="00BC15DF" w:rsidRDefault="00BC15DF" w:rsidP="00892F18">
      <w:r>
        <w:t>Az alsó lapozó nyilakkal lapozhatunk a kilistázott projekteken előre és hátra, illetve a bal oldali gomb megnyomásával az első lapra térhetünk vissza.</w:t>
      </w:r>
    </w:p>
    <w:p w:rsidR="003036DD" w:rsidRDefault="002851B3" w:rsidP="00BC15DF">
      <w:r>
        <w:t>Adott projek</w:t>
      </w:r>
      <w:r w:rsidR="00BC15DF">
        <w:t>t</w:t>
      </w:r>
      <w:r>
        <w:t>re jobb gombbal kattintva a lenyíló menüben lehetőségünk van az adott projektet módosítani, archiválni vagy törölni.</w:t>
      </w:r>
    </w:p>
    <w:p w:rsidR="00BC15DF" w:rsidRDefault="00BC15DF" w:rsidP="00892F18">
      <w:r>
        <w:t>Mellette lévő körbe forduló nyilakkal ellátott gombra kattintva törölhetjük az összes beállított keresési paramétert.</w:t>
      </w:r>
    </w:p>
    <w:p w:rsidR="00BC15DF" w:rsidRDefault="00BC15DF" w:rsidP="00BC15DF">
      <w:r>
        <w:t>Fenti „Aktív” és „Archív” gombokkal válthatunk, hogy a projektek listájában aktív vagy archív projektre szeretnénk szűrni.</w:t>
      </w:r>
    </w:p>
    <w:p w:rsidR="00BC15DF" w:rsidRDefault="00BC15DF" w:rsidP="000B178D">
      <w:r>
        <w:t>Az „Új” gombra kattintva létrehozhatunk új projekteket.</w:t>
      </w:r>
    </w:p>
    <w:p w:rsidR="002851B3" w:rsidRDefault="00BC15DF" w:rsidP="00BC15DF">
      <w:pPr>
        <w:jc w:val="center"/>
      </w:pPr>
      <w:r w:rsidRPr="00BC15DF">
        <w:rPr>
          <w:noProof/>
        </w:rPr>
        <w:drawing>
          <wp:inline distT="0" distB="0" distL="0" distR="0" wp14:anchorId="3C624853" wp14:editId="6724EF38">
            <wp:extent cx="4752975" cy="320346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367" cy="32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10" w:rsidRDefault="002851B3" w:rsidP="00B44C67">
      <w:pPr>
        <w:pageBreakBefore/>
      </w:pPr>
      <w:r>
        <w:lastRenderedPageBreak/>
        <w:t>A „Mentés” gombra kattintva, létrehozza a projektet, és tovább irányít a projekt adatlapjára, ahol folytathatjuk a projekttel kapcsolatos adatok megadását. (jelöltek, leírás, kapcsolódó személyek)</w:t>
      </w:r>
    </w:p>
    <w:p w:rsidR="00F21D4B" w:rsidRPr="002C1F10" w:rsidRDefault="00BC15DF" w:rsidP="00BC15DF">
      <w:pPr>
        <w:jc w:val="center"/>
      </w:pPr>
      <w:r w:rsidRPr="00BC15DF">
        <w:rPr>
          <w:noProof/>
        </w:rPr>
        <w:drawing>
          <wp:inline distT="0" distB="0" distL="0" distR="0" wp14:anchorId="67FEE1D9" wp14:editId="0D9A261D">
            <wp:extent cx="6248400" cy="4203611"/>
            <wp:effectExtent l="0" t="0" r="0" b="698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2118" cy="42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4B" w:rsidRDefault="00F21D4B" w:rsidP="00892F18">
      <w:r>
        <w:t>tovább görgetve...</w:t>
      </w:r>
    </w:p>
    <w:p w:rsidR="00F21D4B" w:rsidRDefault="00BC15DF" w:rsidP="00BC15DF">
      <w:pPr>
        <w:jc w:val="center"/>
      </w:pPr>
      <w:r w:rsidRPr="00BC15DF">
        <w:rPr>
          <w:noProof/>
        </w:rPr>
        <w:drawing>
          <wp:inline distT="0" distB="0" distL="0" distR="0" wp14:anchorId="5300B174" wp14:editId="66E3602B">
            <wp:extent cx="6274405" cy="42576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539" cy="4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4B" w:rsidRDefault="00BC15DF" w:rsidP="00892F18">
      <w:r>
        <w:lastRenderedPageBreak/>
        <w:t xml:space="preserve">Ezen a felületen </w:t>
      </w:r>
      <w:r w:rsidR="00F21D4B">
        <w:t>megtekinthetjük</w:t>
      </w:r>
      <w:r w:rsidR="00B44C67">
        <w:t xml:space="preserve"> a projekt részletes adatlapját, h</w:t>
      </w:r>
      <w:r w:rsidR="00F21D4B">
        <w:t>ozzáadhatunk jelölteket, illetve a listában az kiválasztott jelöltnél tovább mehetünk az ő és a projekt saját egyedi adatlapjára. (lentebb részletesebben)</w:t>
      </w:r>
    </w:p>
    <w:p w:rsidR="00E937B1" w:rsidRDefault="00F21D4B" w:rsidP="00892F18">
      <w:r>
        <w:t>A listában egy jelöltre jobb g</w:t>
      </w:r>
      <w:r w:rsidR="00E937B1">
        <w:t>ombbal kattintva módosíthatjuk manuálisan a jelölt státuszát (Felvétel, Elutasítás, Telefonon szűrt), illetve teljesen törölhetjük is a projekt listáról.</w:t>
      </w:r>
    </w:p>
    <w:p w:rsidR="00F21D4B" w:rsidRDefault="00F21D4B" w:rsidP="00892F18">
      <w:r>
        <w:t>Megjegyzéseket fűzhetünk hozzá, amely</w:t>
      </w:r>
      <w:r w:rsidR="00BC15DF">
        <w:t>ekre</w:t>
      </w:r>
      <w:r>
        <w:t xml:space="preserve"> később kulcsszóként hivatkozva szűrhetünk.</w:t>
      </w:r>
    </w:p>
    <w:p w:rsidR="00B44C67" w:rsidRDefault="00B44C67" w:rsidP="00892F18">
      <w:r>
        <w:t>Lehetőségünk van, egy előre megformázott e-mailben a projekt adatait, hirdetési szövegeit, illetve a megjelölt hirdetési felületeket továbbítani a weboldal üzemeltetői felé, a projekt hirdetésének kezelése céljából.</w:t>
      </w:r>
    </w:p>
    <w:p w:rsidR="00F21D4B" w:rsidRDefault="00F21D4B" w:rsidP="00892F18">
      <w:r>
        <w:t xml:space="preserve">Meghatározhatjuk </w:t>
      </w:r>
      <w:r w:rsidR="00BC15DF">
        <w:t>tételesen</w:t>
      </w:r>
      <w:r>
        <w:t>, milyen költségekkel járt a hirdetés, amelyeket összesít.</w:t>
      </w:r>
    </w:p>
    <w:p w:rsidR="00F21D4B" w:rsidRDefault="00F21D4B" w:rsidP="00892F18">
      <w:r>
        <w:t>Jegyzi a beállított kompetenciákat, amelyek alapján értékeljük a jelentkezőket az interjúk során.</w:t>
      </w:r>
    </w:p>
    <w:p w:rsidR="006E43F3" w:rsidRDefault="006E43F3" w:rsidP="006E43F3">
      <w:pPr>
        <w:pStyle w:val="Cmsor2"/>
      </w:pPr>
      <w:r>
        <w:t>Projekt – Jelölt</w:t>
      </w:r>
    </w:p>
    <w:p w:rsidR="002C1F10" w:rsidRPr="002C1F10" w:rsidRDefault="002C1F10" w:rsidP="002C1F10"/>
    <w:p w:rsidR="006E43F3" w:rsidRDefault="006E43F3" w:rsidP="006E43F3">
      <w:r>
        <w:t>Az alábbi képen a kiválasztott jelölt és az adott projekt közös adatlapját láthatjuk miután a listából tovább léptünk.</w:t>
      </w:r>
    </w:p>
    <w:p w:rsidR="00294430" w:rsidRDefault="00294430" w:rsidP="006E43F3">
      <w:r>
        <w:t>Főbb részei: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Telefonos szűrés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Interjú lista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Kompetenciák értékelése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Kompetencia tesztet leadott személyek támogatásának aránya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Megjegyzés rovat</w:t>
      </w:r>
    </w:p>
    <w:p w:rsidR="003036DD" w:rsidRPr="006E43F3" w:rsidRDefault="003036DD" w:rsidP="003036DD">
      <w:pPr>
        <w:pStyle w:val="Listaszerbekezds"/>
      </w:pPr>
    </w:p>
    <w:p w:rsidR="003036DD" w:rsidRDefault="00BC15DF" w:rsidP="00892F18">
      <w:r w:rsidRPr="00BC15DF">
        <w:rPr>
          <w:noProof/>
        </w:rPr>
        <w:drawing>
          <wp:inline distT="0" distB="0" distL="0" distR="0" wp14:anchorId="7B6EF8D9" wp14:editId="67711802">
            <wp:extent cx="5724525" cy="3861566"/>
            <wp:effectExtent l="0" t="0" r="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305" cy="38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6E43F3" w:rsidP="00892F18">
      <w:r>
        <w:t>Lehetőségünk van telefonon szűrni az adott jelöltet, ehhez kiíratásra kerül a jelölt telefonszáma, illetve a „Megkezdés” gombra kattintva kitölthetjük a jelölt válaszai alapján a rövid információs űrlapot.</w:t>
      </w:r>
    </w:p>
    <w:p w:rsidR="003036DD" w:rsidRDefault="003036DD" w:rsidP="00892F18">
      <w:pPr>
        <w:rPr>
          <w:noProof/>
          <w:lang w:eastAsia="hu-HU"/>
        </w:rPr>
      </w:pPr>
    </w:p>
    <w:p w:rsidR="006E43F3" w:rsidRDefault="004B1E22" w:rsidP="004B1E22">
      <w:pPr>
        <w:jc w:val="center"/>
      </w:pPr>
      <w:r w:rsidRPr="004B1E22">
        <w:rPr>
          <w:noProof/>
        </w:rPr>
        <w:lastRenderedPageBreak/>
        <w:drawing>
          <wp:inline distT="0" distB="0" distL="0" distR="0" wp14:anchorId="6F9CB72F" wp14:editId="161B949E">
            <wp:extent cx="3305636" cy="2600688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F3" w:rsidRDefault="006E43F3" w:rsidP="00892F18">
      <w:r>
        <w:t>Ezek az adatok egyszer kitölthetők</w:t>
      </w:r>
      <w:r w:rsidR="002C1F10">
        <w:t>!</w:t>
      </w:r>
    </w:p>
    <w:p w:rsidR="004B1E22" w:rsidRDefault="004B1E22" w:rsidP="004B1E22">
      <w:pPr>
        <w:jc w:val="center"/>
      </w:pPr>
      <w:r w:rsidRPr="004B1E22">
        <w:rPr>
          <w:noProof/>
        </w:rPr>
        <w:drawing>
          <wp:inline distT="0" distB="0" distL="0" distR="0" wp14:anchorId="0B92F7E4" wp14:editId="6CFE731E">
            <wp:extent cx="4019550" cy="158912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2316" cy="15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F3" w:rsidRDefault="004B1E22" w:rsidP="00892F18">
      <w:r>
        <w:t>Az „Adatlap megnyitása” gombra kattintva lehetőségünk van az adott jelölt részletes adatlapjára ugrani.</w:t>
      </w:r>
    </w:p>
    <w:p w:rsidR="006E43F3" w:rsidRDefault="006E43F3" w:rsidP="00892F18">
      <w:r>
        <w:t>A telefonos szűrés után lehetőség van interjúk felvételére az „Új interjú felvétele” gombra kattintva.</w:t>
      </w:r>
    </w:p>
    <w:p w:rsidR="003036DD" w:rsidRDefault="003036DD" w:rsidP="00892F18"/>
    <w:p w:rsidR="006E43F3" w:rsidRDefault="004B1E22" w:rsidP="004B1E22">
      <w:pPr>
        <w:jc w:val="center"/>
      </w:pPr>
      <w:r w:rsidRPr="004B1E22">
        <w:rPr>
          <w:noProof/>
        </w:rPr>
        <w:drawing>
          <wp:inline distT="0" distB="0" distL="0" distR="0" wp14:anchorId="66365480" wp14:editId="4565F985">
            <wp:extent cx="5334000" cy="3573668"/>
            <wp:effectExtent l="0" t="0" r="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781" cy="35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C5118E" w:rsidRDefault="006E43F3" w:rsidP="00892F18">
      <w:r>
        <w:lastRenderedPageBreak/>
        <w:t>Az interjú adatainak kitöltése után megjelenik a listában.</w:t>
      </w:r>
      <w:r w:rsidR="00C5118E">
        <w:t xml:space="preserve"> Megnyitva, az interjú adatlapjára kerülünk.</w:t>
      </w:r>
    </w:p>
    <w:p w:rsidR="003036DD" w:rsidRDefault="003036DD" w:rsidP="00892F18"/>
    <w:p w:rsidR="006E43F3" w:rsidRDefault="004B1E22" w:rsidP="00892F18">
      <w:r w:rsidRPr="004B1E22">
        <w:rPr>
          <w:noProof/>
        </w:rPr>
        <w:drawing>
          <wp:inline distT="0" distB="0" distL="0" distR="0" wp14:anchorId="26CE1226" wp14:editId="2ED5AA7D">
            <wp:extent cx="5229225" cy="3176329"/>
            <wp:effectExtent l="0" t="0" r="0" b="508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1806" cy="31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30" w:rsidRDefault="000177F0" w:rsidP="003036DD">
      <w:pPr>
        <w:pStyle w:val="Cmsor2"/>
        <w:pageBreakBefore/>
      </w:pPr>
      <w:r>
        <w:lastRenderedPageBreak/>
        <w:t>Interjú</w:t>
      </w:r>
    </w:p>
    <w:p w:rsidR="002C1F10" w:rsidRPr="002C1F10" w:rsidRDefault="002C1F10" w:rsidP="002C1F10"/>
    <w:p w:rsidR="003036DD" w:rsidRDefault="004B1E22" w:rsidP="004B1E22">
      <w:pPr>
        <w:jc w:val="center"/>
      </w:pPr>
      <w:r w:rsidRPr="004B1E22">
        <w:rPr>
          <w:noProof/>
        </w:rPr>
        <w:drawing>
          <wp:inline distT="0" distB="0" distL="0" distR="0" wp14:anchorId="1927BC05" wp14:editId="5DB3E600">
            <wp:extent cx="4224692" cy="2857500"/>
            <wp:effectExtent l="0" t="0" r="444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6121" cy="28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 xml:space="preserve">Megtaláljuk az alapvető adatokat az interjúval kapcsolatban, illetve résztvevőket rendelhetünk hozzá, vagy </w:t>
      </w:r>
      <w:r w:rsidR="004B1E22">
        <w:t xml:space="preserve">távolíthatunk </w:t>
      </w:r>
      <w:r>
        <w:t>el.</w:t>
      </w:r>
    </w:p>
    <w:p w:rsidR="004B1E22" w:rsidRDefault="004B1E22" w:rsidP="004B1E22">
      <w:pPr>
        <w:jc w:val="center"/>
      </w:pPr>
      <w:r w:rsidRPr="004B1E22">
        <w:rPr>
          <w:noProof/>
        </w:rPr>
        <w:drawing>
          <wp:inline distT="0" distB="0" distL="0" distR="0" wp14:anchorId="1B1A35B3" wp14:editId="578ACB53">
            <wp:extent cx="4343400" cy="292243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763" cy="29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Csak azok a személyek hívhatók meg résztvevőként az interjúra, akik eleve hozzá vannak rendelve az adott projekthez</w:t>
      </w:r>
      <w:r w:rsidR="004B1E22">
        <w:t>,</w:t>
      </w:r>
      <w:r>
        <w:t xml:space="preserve"> mint HR vagy szakmai felelős.</w:t>
      </w:r>
    </w:p>
    <w:p w:rsidR="003036DD" w:rsidRDefault="004B1E22" w:rsidP="004B1E22">
      <w:pPr>
        <w:jc w:val="center"/>
      </w:pPr>
      <w:r w:rsidRPr="004B1E22">
        <w:rPr>
          <w:noProof/>
        </w:rPr>
        <w:drawing>
          <wp:inline distT="0" distB="0" distL="0" distR="0" wp14:anchorId="0364E620" wp14:editId="1F5B4979">
            <wp:extent cx="3429000" cy="1152957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4009" cy="11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4B1E22">
      <w:pPr>
        <w:jc w:val="center"/>
      </w:pPr>
    </w:p>
    <w:p w:rsidR="000177F0" w:rsidRDefault="000177F0" w:rsidP="000177F0">
      <w:r>
        <w:t>A résztvevők hozzáadása utána a „Meghívók küldése” gombra kattintva kiküldésre kerülnek a belsős meghívók a kiválasztott résztvevőknek, illetve a jelöltnek. Az e-mail automatikusan generálódik az interjú létrehozásánál megadott adatok alapján.</w:t>
      </w:r>
    </w:p>
    <w:p w:rsidR="000177F0" w:rsidRDefault="000177F0" w:rsidP="000177F0">
      <w:pPr>
        <w:pageBreakBefore/>
      </w:pPr>
      <w:r>
        <w:lastRenderedPageBreak/>
        <w:t>A kompetencia teszt kitöltése egy 0-10 pontrendszeren történik a projektnél megadott szempontok alapján, illetve eldönthetjük</w:t>
      </w:r>
      <w:r w:rsidR="004B1E22">
        <w:t>,</w:t>
      </w:r>
      <w:r>
        <w:t xml:space="preserve"> hogy alapvetően támogatjuk-e a jelölt tovább haladását vagy sem. </w:t>
      </w:r>
    </w:p>
    <w:p w:rsidR="000177F0" w:rsidRDefault="000177F0" w:rsidP="000177F0">
      <w:r>
        <w:t>Egy interjún egyszer van lehetőség mindenkinek az adott személyt értékelni.</w:t>
      </w:r>
    </w:p>
    <w:p w:rsidR="000177F0" w:rsidRDefault="000177F0" w:rsidP="000177F0">
      <w:r>
        <w:t>A teszt befejezése a támogatás kiválasztásával kerül beküldésre.</w:t>
      </w:r>
    </w:p>
    <w:p w:rsidR="002C1F10" w:rsidRDefault="002C1F10" w:rsidP="000177F0"/>
    <w:p w:rsidR="000177F0" w:rsidRDefault="004B1E22" w:rsidP="000177F0">
      <w:r w:rsidRPr="004B1E22">
        <w:rPr>
          <w:noProof/>
        </w:rPr>
        <w:drawing>
          <wp:inline distT="0" distB="0" distL="0" distR="0" wp14:anchorId="4FC162CF" wp14:editId="5B5423FC">
            <wp:extent cx="6372225" cy="1455761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4003" cy="146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Ha már kitöltésre kerül a következőt fogjuk látni.</w:t>
      </w:r>
    </w:p>
    <w:p w:rsidR="002C1F10" w:rsidRDefault="002C1F10" w:rsidP="000177F0"/>
    <w:p w:rsidR="000177F0" w:rsidRDefault="004B1E22" w:rsidP="000177F0">
      <w:r w:rsidRPr="004B1E22">
        <w:rPr>
          <w:noProof/>
        </w:rPr>
        <w:drawing>
          <wp:inline distT="0" distB="0" distL="0" distR="0" wp14:anchorId="0B3B402D" wp14:editId="688D6F01">
            <wp:extent cx="6645910" cy="1473835"/>
            <wp:effectExtent l="0" t="0" r="254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10" w:rsidRDefault="002C1F10" w:rsidP="000177F0"/>
    <w:p w:rsidR="000177F0" w:rsidRDefault="000177F0" w:rsidP="000177F0">
      <w:r>
        <w:t>Ez után visszatérve az interjú adatlapjára láthatjuk az eredményeket.</w:t>
      </w:r>
    </w:p>
    <w:p w:rsidR="002C1F10" w:rsidRDefault="002C1F10" w:rsidP="000177F0"/>
    <w:p w:rsidR="000177F0" w:rsidRDefault="004B1E22" w:rsidP="004B1E22">
      <w:pPr>
        <w:jc w:val="center"/>
      </w:pPr>
      <w:r w:rsidRPr="004B1E22">
        <w:rPr>
          <w:noProof/>
        </w:rPr>
        <w:drawing>
          <wp:inline distT="0" distB="0" distL="0" distR="0" wp14:anchorId="38B7E1C6" wp14:editId="23DBCFAE">
            <wp:extent cx="5276850" cy="356613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085" cy="3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67" w:rsidRPr="00B44C67" w:rsidRDefault="002C1F10" w:rsidP="00B44C67">
      <w:pPr>
        <w:pStyle w:val="Cmsor2"/>
        <w:pageBreakBefore/>
      </w:pPr>
      <w:r>
        <w:lastRenderedPageBreak/>
        <w:t>Jelöltek</w:t>
      </w:r>
    </w:p>
    <w:p w:rsidR="002C1F10" w:rsidRPr="002C1F10" w:rsidRDefault="002C1F10" w:rsidP="002C1F10">
      <w:r>
        <w:t>A bal oldali menü második gombjára kattintva.</w:t>
      </w:r>
    </w:p>
    <w:p w:rsidR="002C1F10" w:rsidRDefault="000B178D" w:rsidP="000B178D">
      <w:pPr>
        <w:jc w:val="center"/>
      </w:pPr>
      <w:r w:rsidRPr="000B178D">
        <w:rPr>
          <w:noProof/>
        </w:rPr>
        <w:drawing>
          <wp:inline distT="0" distB="0" distL="0" distR="0" wp14:anchorId="16D58A15" wp14:editId="51A7EBC1">
            <wp:extent cx="6486686" cy="4371975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7266" cy="43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B2" w:rsidRDefault="002C1F10" w:rsidP="002C1F10">
      <w:r>
        <w:t>Itt láthatjuk a jelentkezett jelölteket, amelyekre lehetőségünk van különböző paraméterek alapján szűrni.</w:t>
      </w:r>
    </w:p>
    <w:p w:rsidR="002C1F10" w:rsidRDefault="00642FB2" w:rsidP="002C1F10">
      <w:r>
        <w:t>Jelöltre</w:t>
      </w:r>
      <w:r w:rsidR="002C1F10">
        <w:t xml:space="preserve"> jobb gombbal kattintva</w:t>
      </w:r>
      <w:r>
        <w:t>,</w:t>
      </w:r>
      <w:r w:rsidR="002C1F10">
        <w:t xml:space="preserve"> a lenyíló menüben</w:t>
      </w:r>
      <w:r>
        <w:t>,</w:t>
      </w:r>
      <w:r w:rsidR="002C1F10">
        <w:t xml:space="preserve"> lehetőségünk van</w:t>
      </w:r>
      <w:r>
        <w:t xml:space="preserve"> a</w:t>
      </w:r>
      <w:r w:rsidR="002C1F10">
        <w:t xml:space="preserve"> </w:t>
      </w:r>
      <w:r>
        <w:t>kiválasztott jelöltet</w:t>
      </w:r>
      <w:r w:rsidR="002C1F10">
        <w:t xml:space="preserve"> </w:t>
      </w:r>
      <w:r>
        <w:t xml:space="preserve">módosítani </w:t>
      </w:r>
      <w:r w:rsidR="002C1F10">
        <w:t>vagy törölni.</w:t>
      </w:r>
    </w:p>
    <w:p w:rsidR="00695DD4" w:rsidRDefault="002C1F10" w:rsidP="00695DD4">
      <w:r>
        <w:t xml:space="preserve">Az „Új” gombra kattintva </w:t>
      </w:r>
      <w:r w:rsidR="00642FB2">
        <w:t>bevihetünk manuálisan is</w:t>
      </w:r>
      <w:r>
        <w:t xml:space="preserve"> új </w:t>
      </w:r>
      <w:r w:rsidR="00642FB2">
        <w:t>jelöltet</w:t>
      </w:r>
      <w:r>
        <w:t>.</w:t>
      </w:r>
      <w:r w:rsidR="000B178D" w:rsidRPr="000B178D">
        <w:t xml:space="preserve"> </w:t>
      </w:r>
    </w:p>
    <w:p w:rsidR="00695DD4" w:rsidRDefault="00695DD4" w:rsidP="00695DD4">
      <w:r>
        <w:t xml:space="preserve">Az alsó lapozó nyilakkal lapozhatunk a kilistázott </w:t>
      </w:r>
      <w:r>
        <w:t>jelölteken</w:t>
      </w:r>
      <w:r>
        <w:t xml:space="preserve"> előre és hátra, illetve a bal oldali gomb megnyomásával az első lapra térhetünk vissza.</w:t>
      </w:r>
    </w:p>
    <w:p w:rsidR="00695DD4" w:rsidRDefault="00695DD4" w:rsidP="00695DD4">
      <w:r>
        <w:t xml:space="preserve">Adott </w:t>
      </w:r>
      <w:r>
        <w:t>jelöltre</w:t>
      </w:r>
      <w:r>
        <w:t xml:space="preserve"> jobb gombbal kattintva a lenyíló menüben lehetőségünk van az adott </w:t>
      </w:r>
      <w:r>
        <w:t xml:space="preserve">jelöltet </w:t>
      </w:r>
      <w:r>
        <w:t>módosítani</w:t>
      </w:r>
      <w:r>
        <w:t xml:space="preserve"> adatok szempontjából</w:t>
      </w:r>
      <w:r>
        <w:t>, archiválni vagy törölni</w:t>
      </w:r>
      <w:r>
        <w:t>, illetve ideiglenes elutasító levelet küldeni számára, értesítésként, ha esetleg aktuálisan nincs számára megfelelő állás, de meg szeretnénk tartani későbbiekben</w:t>
      </w:r>
      <w:r>
        <w:t>.</w:t>
      </w:r>
    </w:p>
    <w:p w:rsidR="00695DD4" w:rsidRDefault="00695DD4" w:rsidP="00695DD4">
      <w:r>
        <w:t>Mellette lévő körbe forduló nyilakkal ellátott gombra kattintva törölhetjük az összes beállított keresési paramétert.</w:t>
      </w:r>
    </w:p>
    <w:p w:rsidR="00695DD4" w:rsidRDefault="00695DD4" w:rsidP="000B178D">
      <w:r>
        <w:t xml:space="preserve">Fenti „Aktív” és „Archív” gombokkal válthatunk, hogy a </w:t>
      </w:r>
      <w:r>
        <w:t>jelöltek</w:t>
      </w:r>
      <w:r>
        <w:t xml:space="preserve"> listájában aktív vagy archív </w:t>
      </w:r>
      <w:r>
        <w:t>jelöltekre</w:t>
      </w:r>
      <w:r>
        <w:t xml:space="preserve"> szeretnénk szűrni.</w:t>
      </w:r>
    </w:p>
    <w:p w:rsidR="002C1F10" w:rsidRDefault="00642FB2" w:rsidP="002C1F10">
      <w:r>
        <w:t>Alapvetően a regisztráció a weboldalon keresztül történik.</w:t>
      </w:r>
    </w:p>
    <w:p w:rsidR="008C752D" w:rsidRDefault="008C752D" w:rsidP="00695DD4">
      <w:pPr>
        <w:pageBreakBefore/>
      </w:pPr>
      <w:r>
        <w:lastRenderedPageBreak/>
        <w:t>Tovább lépve a kiválasztott jelöltre:</w:t>
      </w:r>
      <w:bookmarkStart w:id="0" w:name="_GoBack"/>
      <w:bookmarkEnd w:id="0"/>
    </w:p>
    <w:p w:rsidR="008C752D" w:rsidRDefault="000B178D" w:rsidP="000B178D">
      <w:pPr>
        <w:jc w:val="center"/>
      </w:pPr>
      <w:r w:rsidRPr="000B178D">
        <w:rPr>
          <w:noProof/>
        </w:rPr>
        <w:drawing>
          <wp:inline distT="0" distB="0" distL="0" distR="0" wp14:anchorId="752777D7" wp14:editId="741CCB60">
            <wp:extent cx="6597978" cy="44577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5346" cy="44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8D" w:rsidRDefault="008C752D" w:rsidP="000B178D">
      <w:r>
        <w:t>A jelölt adatlapján láthatjuk a jelölt alap adatait és a dokumentumait</w:t>
      </w:r>
      <w:r w:rsidR="004B1E22">
        <w:t>,</w:t>
      </w:r>
      <w:r>
        <w:t xml:space="preserve"> amelyeket feltöltött.</w:t>
      </w:r>
    </w:p>
    <w:p w:rsidR="000B178D" w:rsidRDefault="000B178D" w:rsidP="002C1F10">
      <w:r>
        <w:t>Az „Üzenet küldése” gombra külön egyedi üzenetet küldhetünk az adott jelölt számára.</w:t>
      </w:r>
    </w:p>
    <w:p w:rsidR="008C752D" w:rsidRDefault="008C752D" w:rsidP="002C1F10">
      <w:r>
        <w:t>Projektek menü alatt látható a hozzárendelt projektek listája.</w:t>
      </w:r>
    </w:p>
    <w:p w:rsidR="008C752D" w:rsidRDefault="008C752D" w:rsidP="008C752D">
      <w:r>
        <w:t>Alatta egy lenyíló menüből, az aktív projektek listája érhető el, amelyből a kiválasztott projekthez hozzá rendelhetjük a jelöltet, ami ezek után megjelenik a listában.</w:t>
      </w:r>
    </w:p>
    <w:p w:rsidR="008C752D" w:rsidRDefault="008C752D" w:rsidP="008C752D">
      <w:r>
        <w:t>Csatolmányok listában felsorolásra kerül a jelölt beküldött dokumentuma, amely innen megnyitható.</w:t>
      </w:r>
    </w:p>
    <w:p w:rsidR="008C752D" w:rsidRDefault="008C752D" w:rsidP="002C1F10">
      <w:r>
        <w:t>A projektekhez hasonlóan a jelöltekhez is lehetőségünk van megjegyzést írni, amelyre kulcsszóként tudunk keresni.</w:t>
      </w:r>
      <w:r w:rsidR="00CB1A68">
        <w:t xml:space="preserve"> </w:t>
      </w:r>
    </w:p>
    <w:p w:rsidR="008C752D" w:rsidRPr="002C1F10" w:rsidRDefault="008C752D" w:rsidP="002C1F10"/>
    <w:sectPr w:rsidR="008C752D" w:rsidRPr="002C1F10" w:rsidSect="00545551">
      <w:footerReference w:type="defaul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48C" w:rsidRDefault="0059048C" w:rsidP="001F2DC2">
      <w:pPr>
        <w:spacing w:after="0" w:line="240" w:lineRule="auto"/>
      </w:pPr>
      <w:r>
        <w:separator/>
      </w:r>
    </w:p>
  </w:endnote>
  <w:endnote w:type="continuationSeparator" w:id="0">
    <w:p w:rsidR="0059048C" w:rsidRDefault="0059048C" w:rsidP="001F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311048"/>
      <w:docPartObj>
        <w:docPartGallery w:val="Page Numbers (Bottom of Page)"/>
        <w:docPartUnique/>
      </w:docPartObj>
    </w:sdtPr>
    <w:sdtEndPr/>
    <w:sdtContent>
      <w:p w:rsidR="001F2DC2" w:rsidRDefault="001F2DC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E90">
          <w:rPr>
            <w:noProof/>
          </w:rPr>
          <w:t>10</w:t>
        </w:r>
        <w:r>
          <w:fldChar w:fldCharType="end"/>
        </w:r>
      </w:p>
    </w:sdtContent>
  </w:sdt>
  <w:p w:rsidR="001F2DC2" w:rsidRDefault="001F2D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3D" w:rsidRDefault="0018203D" w:rsidP="0018203D">
    <w:pPr>
      <w:jc w:val="center"/>
    </w:pPr>
    <w:r>
      <w:t>Készítette:</w:t>
    </w:r>
  </w:p>
  <w:p w:rsidR="0018203D" w:rsidRDefault="0018203D" w:rsidP="0018203D">
    <w:pPr>
      <w:jc w:val="center"/>
    </w:pPr>
    <w:r>
      <w:t>Németh Balázs</w:t>
    </w:r>
  </w:p>
  <w:p w:rsidR="00545551" w:rsidRDefault="0018203D" w:rsidP="0018203D">
    <w:pPr>
      <w:jc w:val="center"/>
    </w:pPr>
    <w:r>
      <w:t>2018. 09.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48C" w:rsidRDefault="0059048C" w:rsidP="001F2DC2">
      <w:pPr>
        <w:spacing w:after="0" w:line="240" w:lineRule="auto"/>
      </w:pPr>
      <w:r>
        <w:separator/>
      </w:r>
    </w:p>
  </w:footnote>
  <w:footnote w:type="continuationSeparator" w:id="0">
    <w:p w:rsidR="0059048C" w:rsidRDefault="0059048C" w:rsidP="001F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4F8B"/>
    <w:multiLevelType w:val="hybridMultilevel"/>
    <w:tmpl w:val="7F46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468"/>
    <w:multiLevelType w:val="hybridMultilevel"/>
    <w:tmpl w:val="2658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FD6"/>
    <w:multiLevelType w:val="hybridMultilevel"/>
    <w:tmpl w:val="48766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14D"/>
    <w:multiLevelType w:val="hybridMultilevel"/>
    <w:tmpl w:val="0B508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3E"/>
    <w:rsid w:val="000177F0"/>
    <w:rsid w:val="000421E4"/>
    <w:rsid w:val="00081D07"/>
    <w:rsid w:val="000B178D"/>
    <w:rsid w:val="0018203D"/>
    <w:rsid w:val="001F2DC2"/>
    <w:rsid w:val="00231178"/>
    <w:rsid w:val="002851B3"/>
    <w:rsid w:val="00294430"/>
    <w:rsid w:val="002C1F10"/>
    <w:rsid w:val="003036DD"/>
    <w:rsid w:val="003F0E90"/>
    <w:rsid w:val="004B1E22"/>
    <w:rsid w:val="00545551"/>
    <w:rsid w:val="0059048C"/>
    <w:rsid w:val="00642FB2"/>
    <w:rsid w:val="00663FA0"/>
    <w:rsid w:val="00695DD4"/>
    <w:rsid w:val="006E43F3"/>
    <w:rsid w:val="008011A5"/>
    <w:rsid w:val="00892F18"/>
    <w:rsid w:val="008C752D"/>
    <w:rsid w:val="0093293E"/>
    <w:rsid w:val="00A62322"/>
    <w:rsid w:val="00A95A9D"/>
    <w:rsid w:val="00B44C67"/>
    <w:rsid w:val="00BC15DF"/>
    <w:rsid w:val="00BD0E9B"/>
    <w:rsid w:val="00C21A35"/>
    <w:rsid w:val="00C5118E"/>
    <w:rsid w:val="00C62BB0"/>
    <w:rsid w:val="00CB1A68"/>
    <w:rsid w:val="00D27863"/>
    <w:rsid w:val="00D50118"/>
    <w:rsid w:val="00E3676A"/>
    <w:rsid w:val="00E87564"/>
    <w:rsid w:val="00E937B1"/>
    <w:rsid w:val="00EF1573"/>
    <w:rsid w:val="00F21D4B"/>
    <w:rsid w:val="00F6534D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A7746"/>
  <w15:chartTrackingRefBased/>
  <w15:docId w15:val="{F81708BB-0216-4959-A123-11D01395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92F18"/>
  </w:style>
  <w:style w:type="paragraph" w:styleId="Cmsor1">
    <w:name w:val="heading 1"/>
    <w:basedOn w:val="Norml"/>
    <w:next w:val="Norml"/>
    <w:link w:val="Cmsor1Char"/>
    <w:uiPriority w:val="9"/>
    <w:qFormat/>
    <w:rsid w:val="00892F1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2F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2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2F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2F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2F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2F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2F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F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2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2F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2F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2F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2F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2F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92F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92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892F1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892F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892F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892F18"/>
    <w:rPr>
      <w:b/>
      <w:bCs/>
    </w:rPr>
  </w:style>
  <w:style w:type="character" w:styleId="Kiemels">
    <w:name w:val="Emphasis"/>
    <w:basedOn w:val="Bekezdsalapbettpusa"/>
    <w:uiPriority w:val="20"/>
    <w:qFormat/>
    <w:rsid w:val="00892F18"/>
    <w:rPr>
      <w:i/>
      <w:iCs/>
    </w:rPr>
  </w:style>
  <w:style w:type="paragraph" w:styleId="Nincstrkz">
    <w:name w:val="No Spacing"/>
    <w:uiPriority w:val="1"/>
    <w:qFormat/>
    <w:rsid w:val="00892F1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92F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92F1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2F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2F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92F1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92F1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92F1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892F1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892F1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92F18"/>
    <w:pPr>
      <w:outlineLvl w:val="9"/>
    </w:pPr>
  </w:style>
  <w:style w:type="paragraph" w:styleId="Listaszerbekezds">
    <w:name w:val="List Paragraph"/>
    <w:basedOn w:val="Norml"/>
    <w:uiPriority w:val="34"/>
    <w:qFormat/>
    <w:rsid w:val="00C62B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F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2DC2"/>
  </w:style>
  <w:style w:type="paragraph" w:styleId="llb">
    <w:name w:val="footer"/>
    <w:basedOn w:val="Norml"/>
    <w:link w:val="llbChar"/>
    <w:uiPriority w:val="99"/>
    <w:unhideWhenUsed/>
    <w:rsid w:val="001F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2DC2"/>
  </w:style>
  <w:style w:type="paragraph" w:styleId="Buborkszveg">
    <w:name w:val="Balloon Text"/>
    <w:basedOn w:val="Norml"/>
    <w:link w:val="BuborkszvegChar"/>
    <w:uiPriority w:val="99"/>
    <w:semiHidden/>
    <w:unhideWhenUsed/>
    <w:rsid w:val="00E36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6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015E-5441-42F5-8B34-2CEEF8D3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907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Balázs Németh</cp:lastModifiedBy>
  <cp:revision>15</cp:revision>
  <dcterms:created xsi:type="dcterms:W3CDTF">2018-09-29T16:43:00Z</dcterms:created>
  <dcterms:modified xsi:type="dcterms:W3CDTF">2019-04-05T09:52:00Z</dcterms:modified>
</cp:coreProperties>
</file>